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40039" w14:textId="77777777" w:rsidR="001F1486" w:rsidRDefault="001F1486" w:rsidP="007F00AE">
      <w:pPr>
        <w:pStyle w:val="a7"/>
        <w:spacing w:before="0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>
        <w:rPr>
          <w:rFonts w:ascii="ＭＳ 明朝" w:eastAsia="ＭＳ ゴシック" w:hAnsi="ＭＳ 明朝"/>
          <w:sz w:val="36"/>
          <w:szCs w:val="36"/>
        </w:rPr>
        <w:t>入社連絡票</w:t>
      </w:r>
    </w:p>
    <w:p w14:paraId="77B96F8F" w14:textId="77777777" w:rsidR="001F1486" w:rsidRDefault="001F1486" w:rsidP="001F1486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会社名：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508"/>
        <w:gridCol w:w="751"/>
        <w:gridCol w:w="671"/>
        <w:gridCol w:w="710"/>
        <w:gridCol w:w="274"/>
        <w:gridCol w:w="412"/>
        <w:gridCol w:w="329"/>
        <w:gridCol w:w="290"/>
        <w:gridCol w:w="382"/>
        <w:gridCol w:w="44"/>
        <w:gridCol w:w="224"/>
        <w:gridCol w:w="357"/>
        <w:gridCol w:w="567"/>
        <w:gridCol w:w="119"/>
        <w:gridCol w:w="413"/>
        <w:gridCol w:w="706"/>
        <w:gridCol w:w="1985"/>
      </w:tblGrid>
      <w:tr w:rsidR="001F1486" w14:paraId="53019610" w14:textId="77777777" w:rsidTr="0036528D">
        <w:trPr>
          <w:trHeight w:hRule="exact" w:val="329"/>
          <w:jc w:val="center"/>
        </w:trPr>
        <w:tc>
          <w:tcPr>
            <w:tcW w:w="853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9AD86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4617" w:type="dxa"/>
            <w:gridSpan w:val="11"/>
            <w:tcBorders>
              <w:top w:val="single" w:sz="18" w:space="0" w:color="000000"/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2A8CC" w14:textId="77777777" w:rsidR="001F1486" w:rsidRDefault="001F1486" w:rsidP="0036528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28003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性別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5CE21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</w:tr>
      <w:tr w:rsidR="001F1486" w14:paraId="541A4DD4" w14:textId="77777777" w:rsidTr="007F00AE">
        <w:trPr>
          <w:trHeight w:hRule="exact" w:val="125"/>
          <w:jc w:val="center"/>
        </w:trPr>
        <w:tc>
          <w:tcPr>
            <w:tcW w:w="8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6C7FD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4617" w:type="dxa"/>
            <w:gridSpan w:val="11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32F7D" w14:textId="77777777" w:rsidR="001F1486" w:rsidRDefault="001F1486" w:rsidP="007F00A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1D4E9" w14:textId="77777777" w:rsidR="001F1486" w:rsidRDefault="001F1486" w:rsidP="0036528D"/>
        </w:tc>
        <w:tc>
          <w:tcPr>
            <w:tcW w:w="3119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1A3EC" w14:textId="77777777" w:rsidR="001F1486" w:rsidRDefault="001F1486" w:rsidP="0036528D"/>
        </w:tc>
      </w:tr>
      <w:tr w:rsidR="001F1486" w14:paraId="7FFE16FE" w14:textId="77777777" w:rsidTr="0036528D">
        <w:trPr>
          <w:trHeight w:hRule="exact" w:val="556"/>
          <w:jc w:val="center"/>
        </w:trPr>
        <w:tc>
          <w:tcPr>
            <w:tcW w:w="8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8A798" w14:textId="77777777" w:rsidR="001F1486" w:rsidRDefault="001F1486" w:rsidP="0036528D"/>
        </w:tc>
        <w:tc>
          <w:tcPr>
            <w:tcW w:w="4617" w:type="dxa"/>
            <w:gridSpan w:val="11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22E8A" w14:textId="77777777" w:rsidR="001F1486" w:rsidRDefault="001F1486" w:rsidP="0036528D"/>
        </w:tc>
        <w:tc>
          <w:tcPr>
            <w:tcW w:w="104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02014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・女</w:t>
            </w:r>
          </w:p>
        </w:tc>
        <w:tc>
          <w:tcPr>
            <w:tcW w:w="311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B5EBB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年　　月　　日生　</w:t>
            </w:r>
          </w:p>
        </w:tc>
      </w:tr>
      <w:tr w:rsidR="001F1486" w14:paraId="51A4255E" w14:textId="77777777" w:rsidTr="0036528D">
        <w:trPr>
          <w:trHeight w:hRule="exact" w:val="329"/>
          <w:jc w:val="center"/>
        </w:trPr>
        <w:tc>
          <w:tcPr>
            <w:tcW w:w="8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514D8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8785" w:type="dxa"/>
            <w:gridSpan w:val="17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D8501" w14:textId="77777777" w:rsidR="001F1486" w:rsidRDefault="001F1486" w:rsidP="0036528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F1486" w14:paraId="5F1A5F49" w14:textId="77777777" w:rsidTr="0036528D">
        <w:trPr>
          <w:trHeight w:hRule="exact" w:val="329"/>
          <w:jc w:val="center"/>
        </w:trPr>
        <w:tc>
          <w:tcPr>
            <w:tcW w:w="8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A7538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住所</w:t>
            </w:r>
          </w:p>
        </w:tc>
        <w:tc>
          <w:tcPr>
            <w:tcW w:w="2928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FB8AA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〒　　　-</w:t>
            </w:r>
          </w:p>
        </w:tc>
        <w:tc>
          <w:tcPr>
            <w:tcW w:w="5857" w:type="dxa"/>
            <w:gridSpan w:val="12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C2B00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TEL　　　　-　　　　　-</w:t>
            </w:r>
          </w:p>
        </w:tc>
      </w:tr>
      <w:tr w:rsidR="001F1486" w14:paraId="28A7BAA8" w14:textId="77777777" w:rsidTr="007F00AE">
        <w:trPr>
          <w:trHeight w:hRule="exact" w:val="522"/>
          <w:jc w:val="center"/>
        </w:trPr>
        <w:tc>
          <w:tcPr>
            <w:tcW w:w="8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66DE1" w14:textId="77777777" w:rsidR="001F1486" w:rsidRDefault="001F1486" w:rsidP="0036528D"/>
        </w:tc>
        <w:tc>
          <w:tcPr>
            <w:tcW w:w="8785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21BF8" w14:textId="77777777" w:rsidR="001F1486" w:rsidRDefault="001F1486" w:rsidP="0036528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F1486" w14:paraId="2BA71295" w14:textId="77777777" w:rsidTr="007F00AE">
        <w:trPr>
          <w:trHeight w:hRule="exact" w:val="465"/>
          <w:jc w:val="center"/>
        </w:trPr>
        <w:tc>
          <w:tcPr>
            <w:tcW w:w="136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09666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入社日)</w:t>
            </w:r>
          </w:p>
        </w:tc>
        <w:tc>
          <w:tcPr>
            <w:tcW w:w="3454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698F4" w14:textId="77777777" w:rsidR="001F1486" w:rsidRDefault="00665E14" w:rsidP="00665E14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令和　　</w:t>
            </w:r>
            <w:r w:rsidR="001F1486"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1F1486"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1F1486"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101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69093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職種)</w:t>
            </w:r>
          </w:p>
        </w:tc>
        <w:tc>
          <w:tcPr>
            <w:tcW w:w="3809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51944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F1486" w14:paraId="2908F1C4" w14:textId="77777777" w:rsidTr="0036528D">
        <w:trPr>
          <w:trHeight w:hRule="exact" w:val="329"/>
          <w:jc w:val="center"/>
        </w:trPr>
        <w:tc>
          <w:tcPr>
            <w:tcW w:w="8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09F8B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扶</w:t>
            </w:r>
          </w:p>
          <w:p w14:paraId="387560ED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A143E3D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養</w:t>
            </w:r>
          </w:p>
          <w:p w14:paraId="45A47158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09D05E0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家</w:t>
            </w:r>
          </w:p>
          <w:p w14:paraId="32F7321A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049CD1C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族</w:t>
            </w:r>
          </w:p>
        </w:tc>
        <w:tc>
          <w:tcPr>
            <w:tcW w:w="2653" w:type="dxa"/>
            <w:gridSpan w:val="4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E97D2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68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3154C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続柄</w:t>
            </w:r>
          </w:p>
        </w:tc>
        <w:tc>
          <w:tcPr>
            <w:tcW w:w="2204" w:type="dxa"/>
            <w:gridSpan w:val="7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505CA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124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BCF8D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間収入</w:t>
            </w:r>
          </w:p>
        </w:tc>
        <w:tc>
          <w:tcPr>
            <w:tcW w:w="199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644C4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職業・学校学年</w:t>
            </w:r>
          </w:p>
        </w:tc>
      </w:tr>
      <w:tr w:rsidR="001F1486" w14:paraId="3A2D9277" w14:textId="77777777" w:rsidTr="007F00AE">
        <w:trPr>
          <w:trHeight w:hRule="exact" w:val="522"/>
          <w:jc w:val="center"/>
        </w:trPr>
        <w:tc>
          <w:tcPr>
            <w:tcW w:w="8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FA885" w14:textId="77777777" w:rsidR="001F1486" w:rsidRDefault="001F1486" w:rsidP="0036528D"/>
        </w:tc>
        <w:tc>
          <w:tcPr>
            <w:tcW w:w="265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0D89F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68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33197" w14:textId="77777777" w:rsidR="001F1486" w:rsidRDefault="001F1486" w:rsidP="0036528D"/>
        </w:tc>
        <w:tc>
          <w:tcPr>
            <w:tcW w:w="2204" w:type="dxa"/>
            <w:gridSpan w:val="7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241EE" w14:textId="77777777" w:rsidR="001F1486" w:rsidRDefault="001F1486" w:rsidP="0036528D"/>
        </w:tc>
        <w:tc>
          <w:tcPr>
            <w:tcW w:w="124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7F34C" w14:textId="77777777" w:rsidR="001F1486" w:rsidRDefault="001F1486" w:rsidP="0036528D"/>
        </w:tc>
        <w:tc>
          <w:tcPr>
            <w:tcW w:w="199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D680D" w14:textId="77777777" w:rsidR="001F1486" w:rsidRDefault="001F1486" w:rsidP="0036528D"/>
        </w:tc>
      </w:tr>
      <w:tr w:rsidR="001F1486" w14:paraId="4B6AD265" w14:textId="77777777" w:rsidTr="0036528D">
        <w:trPr>
          <w:trHeight w:hRule="exact" w:val="329"/>
          <w:jc w:val="center"/>
        </w:trPr>
        <w:tc>
          <w:tcPr>
            <w:tcW w:w="8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8AD9C" w14:textId="77777777" w:rsidR="001F1486" w:rsidRDefault="001F1486" w:rsidP="0036528D"/>
        </w:tc>
        <w:tc>
          <w:tcPr>
            <w:tcW w:w="2653" w:type="dxa"/>
            <w:gridSpan w:val="4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8ECFF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8DCBC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04" w:type="dxa"/>
            <w:gridSpan w:val="7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90565" w14:textId="77777777" w:rsidR="001F1486" w:rsidRDefault="001F1486" w:rsidP="0036528D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　　月　　日</w:t>
            </w:r>
          </w:p>
        </w:tc>
        <w:tc>
          <w:tcPr>
            <w:tcW w:w="124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0B926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BCF41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F1486" w14:paraId="60AA2EC5" w14:textId="77777777" w:rsidTr="007F00AE">
        <w:trPr>
          <w:trHeight w:hRule="exact" w:val="522"/>
          <w:jc w:val="center"/>
        </w:trPr>
        <w:tc>
          <w:tcPr>
            <w:tcW w:w="8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6481A" w14:textId="77777777" w:rsidR="001F1486" w:rsidRDefault="001F1486" w:rsidP="0036528D"/>
        </w:tc>
        <w:tc>
          <w:tcPr>
            <w:tcW w:w="265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8FE5C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3055B" w14:textId="77777777" w:rsidR="001F1486" w:rsidRDefault="001F1486" w:rsidP="0036528D"/>
        </w:tc>
        <w:tc>
          <w:tcPr>
            <w:tcW w:w="2204" w:type="dxa"/>
            <w:gridSpan w:val="7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17084" w14:textId="77777777" w:rsidR="001F1486" w:rsidRDefault="001F1486" w:rsidP="0036528D"/>
        </w:tc>
        <w:tc>
          <w:tcPr>
            <w:tcW w:w="124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6467B" w14:textId="77777777" w:rsidR="001F1486" w:rsidRDefault="001F1486" w:rsidP="0036528D"/>
        </w:tc>
        <w:tc>
          <w:tcPr>
            <w:tcW w:w="199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A9DF2" w14:textId="77777777" w:rsidR="001F1486" w:rsidRDefault="001F1486" w:rsidP="0036528D"/>
        </w:tc>
      </w:tr>
      <w:tr w:rsidR="001F1486" w14:paraId="72E83102" w14:textId="77777777" w:rsidTr="0036528D">
        <w:trPr>
          <w:trHeight w:hRule="exact" w:val="329"/>
          <w:jc w:val="center"/>
        </w:trPr>
        <w:tc>
          <w:tcPr>
            <w:tcW w:w="8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11DF2" w14:textId="77777777" w:rsidR="001F1486" w:rsidRDefault="001F1486" w:rsidP="0036528D"/>
        </w:tc>
        <w:tc>
          <w:tcPr>
            <w:tcW w:w="2653" w:type="dxa"/>
            <w:gridSpan w:val="4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6B9B6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F4B12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04" w:type="dxa"/>
            <w:gridSpan w:val="7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F9DC0" w14:textId="77777777" w:rsidR="001F1486" w:rsidRDefault="001F1486" w:rsidP="0036528D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388AB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EF19F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F1486" w14:paraId="710891B1" w14:textId="77777777" w:rsidTr="007F00AE">
        <w:trPr>
          <w:trHeight w:hRule="exact" w:val="522"/>
          <w:jc w:val="center"/>
        </w:trPr>
        <w:tc>
          <w:tcPr>
            <w:tcW w:w="8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D082C" w14:textId="77777777" w:rsidR="001F1486" w:rsidRDefault="001F1486" w:rsidP="0036528D"/>
        </w:tc>
        <w:tc>
          <w:tcPr>
            <w:tcW w:w="265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F4FF0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A5665" w14:textId="77777777" w:rsidR="001F1486" w:rsidRDefault="001F1486" w:rsidP="0036528D"/>
        </w:tc>
        <w:tc>
          <w:tcPr>
            <w:tcW w:w="2204" w:type="dxa"/>
            <w:gridSpan w:val="7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140F9" w14:textId="77777777" w:rsidR="001F1486" w:rsidRDefault="001F1486" w:rsidP="0036528D"/>
        </w:tc>
        <w:tc>
          <w:tcPr>
            <w:tcW w:w="124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679F6" w14:textId="77777777" w:rsidR="001F1486" w:rsidRDefault="001F1486" w:rsidP="0036528D"/>
        </w:tc>
        <w:tc>
          <w:tcPr>
            <w:tcW w:w="199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17C41" w14:textId="77777777" w:rsidR="001F1486" w:rsidRDefault="001F1486" w:rsidP="0036528D"/>
        </w:tc>
      </w:tr>
      <w:tr w:rsidR="001F1486" w14:paraId="699A656B" w14:textId="77777777" w:rsidTr="0036528D">
        <w:trPr>
          <w:trHeight w:hRule="exact" w:val="329"/>
          <w:jc w:val="center"/>
        </w:trPr>
        <w:tc>
          <w:tcPr>
            <w:tcW w:w="8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A2976" w14:textId="77777777" w:rsidR="001F1486" w:rsidRDefault="001F1486" w:rsidP="0036528D"/>
        </w:tc>
        <w:tc>
          <w:tcPr>
            <w:tcW w:w="2653" w:type="dxa"/>
            <w:gridSpan w:val="4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57EF1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3ACC1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04" w:type="dxa"/>
            <w:gridSpan w:val="7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753B6" w14:textId="77777777" w:rsidR="001F1486" w:rsidRDefault="001F1486" w:rsidP="0036528D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340A9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4818A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F1486" w14:paraId="36E7C443" w14:textId="77777777" w:rsidTr="007F00AE">
        <w:trPr>
          <w:trHeight w:hRule="exact" w:val="522"/>
          <w:jc w:val="center"/>
        </w:trPr>
        <w:tc>
          <w:tcPr>
            <w:tcW w:w="8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1B55A" w14:textId="77777777" w:rsidR="001F1486" w:rsidRDefault="001F1486" w:rsidP="0036528D"/>
        </w:tc>
        <w:tc>
          <w:tcPr>
            <w:tcW w:w="265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724BA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89DAD" w14:textId="77777777" w:rsidR="001F1486" w:rsidRDefault="001F1486" w:rsidP="0036528D"/>
        </w:tc>
        <w:tc>
          <w:tcPr>
            <w:tcW w:w="2204" w:type="dxa"/>
            <w:gridSpan w:val="7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5F933" w14:textId="77777777" w:rsidR="001F1486" w:rsidRDefault="001F1486" w:rsidP="0036528D"/>
        </w:tc>
        <w:tc>
          <w:tcPr>
            <w:tcW w:w="124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5DD0A" w14:textId="77777777" w:rsidR="001F1486" w:rsidRDefault="001F1486" w:rsidP="0036528D"/>
        </w:tc>
        <w:tc>
          <w:tcPr>
            <w:tcW w:w="199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D955C" w14:textId="77777777" w:rsidR="001F1486" w:rsidRDefault="001F1486" w:rsidP="0036528D"/>
        </w:tc>
      </w:tr>
      <w:tr w:rsidR="001F1486" w14:paraId="43A4CB45" w14:textId="77777777" w:rsidTr="0036528D">
        <w:trPr>
          <w:trHeight w:hRule="exact" w:val="329"/>
          <w:jc w:val="center"/>
        </w:trPr>
        <w:tc>
          <w:tcPr>
            <w:tcW w:w="8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11002" w14:textId="77777777" w:rsidR="001F1486" w:rsidRDefault="001F1486" w:rsidP="0036528D"/>
        </w:tc>
        <w:tc>
          <w:tcPr>
            <w:tcW w:w="2653" w:type="dxa"/>
            <w:gridSpan w:val="4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01C7B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168FB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04" w:type="dxa"/>
            <w:gridSpan w:val="7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55E45" w14:textId="77777777" w:rsidR="001F1486" w:rsidRDefault="001F1486" w:rsidP="0036528D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E44EC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6F2FE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F1486" w14:paraId="5E30D1DB" w14:textId="77777777" w:rsidTr="007F00AE">
        <w:trPr>
          <w:trHeight w:hRule="exact" w:val="522"/>
          <w:jc w:val="center"/>
        </w:trPr>
        <w:tc>
          <w:tcPr>
            <w:tcW w:w="8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6FD78" w14:textId="77777777" w:rsidR="001F1486" w:rsidRDefault="001F1486" w:rsidP="0036528D"/>
        </w:tc>
        <w:tc>
          <w:tcPr>
            <w:tcW w:w="265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6B18C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6103E" w14:textId="77777777" w:rsidR="001F1486" w:rsidRDefault="001F1486" w:rsidP="0036528D"/>
        </w:tc>
        <w:tc>
          <w:tcPr>
            <w:tcW w:w="2204" w:type="dxa"/>
            <w:gridSpan w:val="7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9DFD4" w14:textId="77777777" w:rsidR="001F1486" w:rsidRDefault="001F1486" w:rsidP="0036528D"/>
        </w:tc>
        <w:tc>
          <w:tcPr>
            <w:tcW w:w="124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CC8E5" w14:textId="77777777" w:rsidR="001F1486" w:rsidRDefault="001F1486" w:rsidP="0036528D"/>
        </w:tc>
        <w:tc>
          <w:tcPr>
            <w:tcW w:w="199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3BCDA" w14:textId="77777777" w:rsidR="001F1486" w:rsidRDefault="001F1486" w:rsidP="0036528D"/>
        </w:tc>
      </w:tr>
      <w:tr w:rsidR="001F1486" w14:paraId="18831CC1" w14:textId="77777777" w:rsidTr="007F00AE">
        <w:trPr>
          <w:trHeight w:hRule="exact" w:val="465"/>
          <w:jc w:val="center"/>
        </w:trPr>
        <w:tc>
          <w:tcPr>
            <w:tcW w:w="211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FB686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会保険の加入</w:t>
            </w:r>
          </w:p>
        </w:tc>
        <w:tc>
          <w:tcPr>
            <w:tcW w:w="6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9DEBD" w14:textId="77777777" w:rsidR="001F1486" w:rsidRDefault="001F1486" w:rsidP="0036528D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4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2CB02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厚生年金</w:t>
            </w:r>
          </w:p>
        </w:tc>
        <w:tc>
          <w:tcPr>
            <w:tcW w:w="67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2D71A" w14:textId="77777777" w:rsidR="001F1486" w:rsidRDefault="001F1486" w:rsidP="0036528D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3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2F64E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健康保険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003E7" w14:textId="77777777" w:rsidR="001F1486" w:rsidRDefault="001F1486" w:rsidP="0036528D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2682B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雇用保険</w:t>
            </w:r>
          </w:p>
        </w:tc>
      </w:tr>
      <w:tr w:rsidR="001F1486" w14:paraId="17423CF8" w14:textId="77777777" w:rsidTr="007F00AE">
        <w:trPr>
          <w:trHeight w:hRule="exact" w:val="465"/>
          <w:jc w:val="center"/>
        </w:trPr>
        <w:tc>
          <w:tcPr>
            <w:tcW w:w="9638" w:type="dxa"/>
            <w:gridSpan w:val="1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2D780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※年金(基礎年金番号：　　　　　　　　　　　　　　　　　　)　</w:t>
            </w:r>
          </w:p>
        </w:tc>
      </w:tr>
      <w:tr w:rsidR="001F1486" w14:paraId="4FD6DDA9" w14:textId="77777777" w:rsidTr="007F00AE">
        <w:trPr>
          <w:trHeight w:hRule="exact" w:val="465"/>
          <w:jc w:val="center"/>
        </w:trPr>
        <w:tc>
          <w:tcPr>
            <w:tcW w:w="9638" w:type="dxa"/>
            <w:gridSpan w:val="1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9A61F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雇用保険(保険者証)　　有り・無し(履歴書または職歴の記入)</w:t>
            </w:r>
          </w:p>
        </w:tc>
      </w:tr>
      <w:tr w:rsidR="001F1486" w14:paraId="14512EF0" w14:textId="77777777" w:rsidTr="0036528D">
        <w:trPr>
          <w:trHeight w:hRule="exact" w:val="386"/>
          <w:jc w:val="center"/>
        </w:trPr>
        <w:tc>
          <w:tcPr>
            <w:tcW w:w="8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2738A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職歴</w:t>
            </w:r>
          </w:p>
        </w:tc>
        <w:tc>
          <w:tcPr>
            <w:tcW w:w="4392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73220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会社名</w:t>
            </w:r>
          </w:p>
        </w:tc>
        <w:tc>
          <w:tcPr>
            <w:tcW w:w="439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AC9EB" w14:textId="77777777" w:rsidR="001F1486" w:rsidRDefault="001F1486" w:rsidP="0036528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勤務年月</w:t>
            </w:r>
          </w:p>
        </w:tc>
      </w:tr>
      <w:tr w:rsidR="001F1486" w14:paraId="538CCAB4" w14:textId="77777777" w:rsidTr="0036528D">
        <w:trPr>
          <w:trHeight w:hRule="exact" w:val="386"/>
          <w:jc w:val="center"/>
        </w:trPr>
        <w:tc>
          <w:tcPr>
            <w:tcW w:w="8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27C9D" w14:textId="77777777" w:rsidR="001F1486" w:rsidRDefault="001F1486" w:rsidP="0036528D"/>
        </w:tc>
        <w:tc>
          <w:tcPr>
            <w:tcW w:w="4392" w:type="dxa"/>
            <w:gridSpan w:val="10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35B30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93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E3D92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年　　月〜　　　　　年　　月</w:t>
            </w:r>
          </w:p>
        </w:tc>
      </w:tr>
      <w:tr w:rsidR="001F1486" w14:paraId="578F3468" w14:textId="77777777" w:rsidTr="0036528D">
        <w:trPr>
          <w:trHeight w:hRule="exact" w:val="386"/>
          <w:jc w:val="center"/>
        </w:trPr>
        <w:tc>
          <w:tcPr>
            <w:tcW w:w="8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92BDD" w14:textId="77777777" w:rsidR="001F1486" w:rsidRDefault="001F1486" w:rsidP="0036528D"/>
        </w:tc>
        <w:tc>
          <w:tcPr>
            <w:tcW w:w="4392" w:type="dxa"/>
            <w:gridSpan w:val="10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49A46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93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F32DE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年　　月〜　　　　　年　　月</w:t>
            </w:r>
          </w:p>
        </w:tc>
      </w:tr>
      <w:tr w:rsidR="001F1486" w14:paraId="583750DB" w14:textId="77777777" w:rsidTr="0036528D">
        <w:trPr>
          <w:trHeight w:hRule="exact" w:val="386"/>
          <w:jc w:val="center"/>
        </w:trPr>
        <w:tc>
          <w:tcPr>
            <w:tcW w:w="8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A57BE" w14:textId="77777777" w:rsidR="001F1486" w:rsidRDefault="001F1486" w:rsidP="0036528D"/>
        </w:tc>
        <w:tc>
          <w:tcPr>
            <w:tcW w:w="4392" w:type="dxa"/>
            <w:gridSpan w:val="10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4E551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93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E57B4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年　　月〜　　　　　年　　月</w:t>
            </w:r>
          </w:p>
        </w:tc>
      </w:tr>
      <w:tr w:rsidR="001F1486" w14:paraId="39854138" w14:textId="77777777" w:rsidTr="0036528D">
        <w:trPr>
          <w:trHeight w:hRule="exact" w:val="386"/>
          <w:jc w:val="center"/>
        </w:trPr>
        <w:tc>
          <w:tcPr>
            <w:tcW w:w="8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5D1CD" w14:textId="77777777" w:rsidR="001F1486" w:rsidRDefault="001F1486" w:rsidP="0036528D"/>
        </w:tc>
        <w:tc>
          <w:tcPr>
            <w:tcW w:w="4392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E8310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9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6AB44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年　　月〜　　　　　年　　月</w:t>
            </w:r>
          </w:p>
        </w:tc>
      </w:tr>
      <w:tr w:rsidR="001F1486" w14:paraId="549CAEAA" w14:textId="77777777" w:rsidTr="0036528D">
        <w:trPr>
          <w:trHeight w:hRule="exact" w:val="1519"/>
          <w:jc w:val="center"/>
        </w:trPr>
        <w:tc>
          <w:tcPr>
            <w:tcW w:w="8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3E260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給与</w:t>
            </w:r>
          </w:p>
        </w:tc>
        <w:tc>
          <w:tcPr>
            <w:tcW w:w="8785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05F55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ケ月のおよその給与総額　　　　　　　　　　　円</w:t>
            </w:r>
          </w:p>
          <w:p w14:paraId="40460D48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給・日給・時間給　　　基本給　　　　　　　　円</w:t>
            </w:r>
          </w:p>
          <w:p w14:paraId="5A784EFB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　　　　手当　　　　　　　　円</w:t>
            </w:r>
          </w:p>
          <w:p w14:paraId="547AEC7E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　　　　手当　　　　　　　　円</w:t>
            </w:r>
          </w:p>
          <w:p w14:paraId="0ACF7A8A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　　　　手当　　　　　　　　円</w:t>
            </w:r>
          </w:p>
        </w:tc>
      </w:tr>
      <w:tr w:rsidR="001F1486" w14:paraId="6975F043" w14:textId="77777777" w:rsidTr="0036528D">
        <w:trPr>
          <w:trHeight w:hRule="exact" w:val="737"/>
          <w:jc w:val="center"/>
        </w:trPr>
        <w:tc>
          <w:tcPr>
            <w:tcW w:w="8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581E2" w14:textId="77777777" w:rsidR="001F1486" w:rsidRDefault="001F1486" w:rsidP="0036528D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  <w:tc>
          <w:tcPr>
            <w:tcW w:w="8785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47194" w14:textId="77777777" w:rsidR="001F1486" w:rsidRDefault="001F1486" w:rsidP="0036528D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C8F2EB3" w14:textId="77777777" w:rsidR="0032658B" w:rsidRPr="001F1486" w:rsidRDefault="001F1486" w:rsidP="007F00AE">
      <w:pPr>
        <w:pStyle w:val="Standard"/>
        <w:rPr>
          <w:rFonts w:hint="eastAsia"/>
        </w:rPr>
      </w:pPr>
      <w:r>
        <w:rPr>
          <w:rFonts w:ascii="ＭＳ 明朝" w:eastAsia="ＭＳ 明朝" w:hAnsi="ＭＳ 明朝"/>
          <w:sz w:val="21"/>
          <w:szCs w:val="21"/>
        </w:rPr>
        <w:t>※原本または番号の写し</w:t>
      </w:r>
      <w:r w:rsidR="003479F8">
        <w:rPr>
          <w:rFonts w:ascii="ＭＳ 明朝" w:eastAsia="ＭＳ 明朝" w:hAnsi="ＭＳ 明朝" w:hint="eastAsia"/>
          <w:sz w:val="21"/>
          <w:szCs w:val="21"/>
        </w:rPr>
        <w:t>と</w:t>
      </w:r>
      <w:r w:rsidR="003479F8" w:rsidRPr="003479F8">
        <w:rPr>
          <w:rFonts w:ascii="ＭＳ 明朝" w:eastAsia="ＭＳ 明朝" w:hAnsi="ＭＳ 明朝" w:hint="eastAsia"/>
          <w:sz w:val="21"/>
          <w:szCs w:val="21"/>
        </w:rPr>
        <w:t>個人番号（マイナンバー）</w:t>
      </w:r>
      <w:r>
        <w:rPr>
          <w:rFonts w:ascii="ＭＳ 明朝" w:eastAsia="ＭＳ 明朝" w:hAnsi="ＭＳ 明朝"/>
          <w:sz w:val="21"/>
          <w:szCs w:val="21"/>
        </w:rPr>
        <w:t>を必ず添付してください</w:t>
      </w:r>
    </w:p>
    <w:sectPr w:rsidR="0032658B" w:rsidRPr="001F1486" w:rsidSect="007F00AE">
      <w:pgSz w:w="11906" w:h="16838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45C7" w14:textId="77777777" w:rsidR="000524FC" w:rsidRDefault="000524FC" w:rsidP="009D1716">
      <w:r>
        <w:separator/>
      </w:r>
    </w:p>
  </w:endnote>
  <w:endnote w:type="continuationSeparator" w:id="0">
    <w:p w14:paraId="6176FED9" w14:textId="77777777" w:rsidR="000524FC" w:rsidRDefault="000524F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C5116" w14:textId="77777777" w:rsidR="000524FC" w:rsidRDefault="000524FC" w:rsidP="009D1716">
      <w:r>
        <w:separator/>
      </w:r>
    </w:p>
  </w:footnote>
  <w:footnote w:type="continuationSeparator" w:id="0">
    <w:p w14:paraId="632418E5" w14:textId="77777777" w:rsidR="000524FC" w:rsidRDefault="000524FC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24FC"/>
    <w:rsid w:val="00060A24"/>
    <w:rsid w:val="00061282"/>
    <w:rsid w:val="000C21B0"/>
    <w:rsid w:val="000C27FA"/>
    <w:rsid w:val="000D3959"/>
    <w:rsid w:val="000F1C83"/>
    <w:rsid w:val="00132FC9"/>
    <w:rsid w:val="00151816"/>
    <w:rsid w:val="001A6DAA"/>
    <w:rsid w:val="001B1232"/>
    <w:rsid w:val="001F1486"/>
    <w:rsid w:val="00205DD7"/>
    <w:rsid w:val="0021409D"/>
    <w:rsid w:val="00220DB6"/>
    <w:rsid w:val="0027359E"/>
    <w:rsid w:val="002842FA"/>
    <w:rsid w:val="002B406A"/>
    <w:rsid w:val="002E0EFF"/>
    <w:rsid w:val="00305238"/>
    <w:rsid w:val="0032658B"/>
    <w:rsid w:val="003479F8"/>
    <w:rsid w:val="00364209"/>
    <w:rsid w:val="003846E0"/>
    <w:rsid w:val="003A098A"/>
    <w:rsid w:val="003A7117"/>
    <w:rsid w:val="003B7C07"/>
    <w:rsid w:val="003D5C7B"/>
    <w:rsid w:val="00413C78"/>
    <w:rsid w:val="00455134"/>
    <w:rsid w:val="00532F6E"/>
    <w:rsid w:val="00533225"/>
    <w:rsid w:val="00560D0D"/>
    <w:rsid w:val="005B05FC"/>
    <w:rsid w:val="005E76AE"/>
    <w:rsid w:val="006470FE"/>
    <w:rsid w:val="00663C3D"/>
    <w:rsid w:val="00665E14"/>
    <w:rsid w:val="007277E8"/>
    <w:rsid w:val="007563B6"/>
    <w:rsid w:val="00762D6A"/>
    <w:rsid w:val="007F00AE"/>
    <w:rsid w:val="007F06B5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C6B98"/>
    <w:rsid w:val="00AD2A6C"/>
    <w:rsid w:val="00AE2339"/>
    <w:rsid w:val="00B13716"/>
    <w:rsid w:val="00B26E45"/>
    <w:rsid w:val="00B517F8"/>
    <w:rsid w:val="00B84FF2"/>
    <w:rsid w:val="00BA13D7"/>
    <w:rsid w:val="00BA72A2"/>
    <w:rsid w:val="00C06063"/>
    <w:rsid w:val="00C26AEC"/>
    <w:rsid w:val="00C82B07"/>
    <w:rsid w:val="00CA455E"/>
    <w:rsid w:val="00CB74B8"/>
    <w:rsid w:val="00CC48E2"/>
    <w:rsid w:val="00D1686B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427C7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4281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A100-FBE9-42B9-AF24-D5F392F1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297</Characters>
  <Application>Microsoft Office Word</Application>
  <DocSecurity>0</DocSecurity>
  <Lines>148</Lines>
  <Paragraphs>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連絡票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連絡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5:00Z</dcterms:created>
  <dcterms:modified xsi:type="dcterms:W3CDTF">2020-02-27T05:55:00Z</dcterms:modified>
</cp:coreProperties>
</file>